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106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2884"/>
              <w:gridCol w:w="372"/>
              <w:gridCol w:w="2126"/>
              <w:gridCol w:w="1417"/>
              <w:gridCol w:w="173"/>
              <w:gridCol w:w="1812"/>
              <w:gridCol w:w="1530"/>
            </w:tblGrid>
            <w:tr w:rsidR="0074629D" w:rsidRPr="00131CD0" w:rsidTr="00131CD0">
              <w:trPr>
                <w:trHeight w:val="70"/>
              </w:trPr>
              <w:tc>
                <w:tcPr>
                  <w:tcW w:w="10314" w:type="dxa"/>
                  <w:gridSpan w:val="7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TİM ELEMANI BİLGİLERİ: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884" w:type="dxa"/>
                </w:tcPr>
                <w:p w:rsidR="0074629D" w:rsidRPr="00131CD0" w:rsidRDefault="00131CD0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-</w:t>
                  </w:r>
                  <w:r w:rsidR="0074629D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128"/>
              </w:trPr>
              <w:tc>
                <w:tcPr>
                  <w:tcW w:w="2884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um Sicil No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2884" w:type="dxa"/>
                </w:tcPr>
                <w:p w:rsidR="0074629D" w:rsidRPr="00131CD0" w:rsidRDefault="00C257F6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ı</w:t>
                  </w:r>
                  <w:r w:rsidR="0074629D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:rsidTr="0074629D">
              <w:trPr>
                <w:trHeight w:val="436"/>
              </w:trPr>
              <w:tc>
                <w:tcPr>
                  <w:tcW w:w="2884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 Telafi Nedeni:</w:t>
                  </w:r>
                </w:p>
              </w:tc>
              <w:tc>
                <w:tcPr>
                  <w:tcW w:w="7430" w:type="dxa"/>
                  <w:gridSpan w:val="6"/>
                </w:tcPr>
                <w:p w:rsidR="0074629D" w:rsidRPr="00131CD0" w:rsidRDefault="00E25AC8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/Toplantı/Konferans</w:t>
                  </w:r>
                </w:p>
                <w:p w:rsidR="0074629D" w:rsidRPr="00131CD0" w:rsidRDefault="00E25AC8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1946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por </w:t>
                  </w:r>
                  <w:r w:rsidR="001946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74629D" w:rsidRPr="00131CD0" w:rsidRDefault="00E25AC8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zin</w:t>
                  </w:r>
                </w:p>
                <w:p w:rsidR="00131CD0" w:rsidRPr="00131CD0" w:rsidRDefault="00E25AC8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="00131CD0"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vk</w:t>
                  </w:r>
                </w:p>
              </w:tc>
            </w:tr>
            <w:tr w:rsidR="0074629D" w:rsidRPr="00131CD0" w:rsidTr="00B10393">
              <w:trPr>
                <w:trHeight w:val="70"/>
              </w:trPr>
              <w:tc>
                <w:tcPr>
                  <w:tcW w:w="2884" w:type="dxa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zeretin</w:t>
                  </w:r>
                </w:p>
              </w:tc>
              <w:tc>
                <w:tcPr>
                  <w:tcW w:w="3915" w:type="dxa"/>
                  <w:gridSpan w:val="3"/>
                </w:tcPr>
                <w:p w:rsidR="0074629D" w:rsidRPr="00131CD0" w:rsidRDefault="0074629D" w:rsidP="00F974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langıç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3C76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15" w:type="dxa"/>
                  <w:gridSpan w:val="3"/>
                </w:tcPr>
                <w:p w:rsidR="0074629D" w:rsidRPr="00131CD0" w:rsidRDefault="0074629D" w:rsidP="00F974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tiş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F82C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629D" w:rsidRPr="00131CD0" w:rsidTr="00131CD0">
              <w:trPr>
                <w:trHeight w:val="553"/>
              </w:trPr>
              <w:tc>
                <w:tcPr>
                  <w:tcW w:w="10314" w:type="dxa"/>
                  <w:gridSpan w:val="7"/>
                </w:tcPr>
                <w:p w:rsidR="0074629D" w:rsidRPr="00131CD0" w:rsidRDefault="0074629D" w:rsidP="00F974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zinde Bulunacağı Adres:</w:t>
                  </w:r>
                  <w:r w:rsidR="001946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629D" w:rsidRPr="00131CD0" w:rsidTr="00131CD0">
              <w:trPr>
                <w:trHeight w:val="70"/>
              </w:trPr>
              <w:tc>
                <w:tcPr>
                  <w:tcW w:w="10314" w:type="dxa"/>
                  <w:gridSpan w:val="7"/>
                </w:tcPr>
                <w:p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efon:</w:t>
                  </w:r>
                </w:p>
              </w:tc>
            </w:tr>
            <w:tr w:rsidR="0074629D" w:rsidRPr="00131CD0" w:rsidTr="0074629D">
              <w:trPr>
                <w:trHeight w:val="303"/>
              </w:trPr>
              <w:tc>
                <w:tcPr>
                  <w:tcW w:w="10314" w:type="dxa"/>
                  <w:gridSpan w:val="7"/>
                </w:tcPr>
                <w:p w:rsidR="0074629D" w:rsidRPr="00131CD0" w:rsidRDefault="00922251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İ EDİLECEK</w:t>
                  </w:r>
                </w:p>
              </w:tc>
            </w:tr>
            <w:tr w:rsidR="00D31E6E" w:rsidRPr="00131CD0" w:rsidTr="00D31E6E">
              <w:trPr>
                <w:trHeight w:val="150"/>
              </w:trPr>
              <w:tc>
                <w:tcPr>
                  <w:tcW w:w="3256" w:type="dxa"/>
                  <w:gridSpan w:val="2"/>
                  <w:vMerge w:val="restart"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Kodu Adı</w:t>
                  </w:r>
                </w:p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3716" w:type="dxa"/>
                  <w:gridSpan w:val="3"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daki</w:t>
                  </w:r>
                </w:p>
              </w:tc>
              <w:tc>
                <w:tcPr>
                  <w:tcW w:w="3342" w:type="dxa"/>
                  <w:gridSpan w:val="2"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 Edileceği</w:t>
                  </w:r>
                </w:p>
              </w:tc>
            </w:tr>
            <w:tr w:rsidR="00D31E6E" w:rsidRPr="00131CD0" w:rsidTr="00D31E6E">
              <w:trPr>
                <w:trHeight w:val="135"/>
              </w:trPr>
              <w:tc>
                <w:tcPr>
                  <w:tcW w:w="3256" w:type="dxa"/>
                  <w:gridSpan w:val="2"/>
                  <w:vMerge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1590" w:type="dxa"/>
                  <w:gridSpan w:val="2"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  <w:tc>
                <w:tcPr>
                  <w:tcW w:w="1812" w:type="dxa"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1530" w:type="dxa"/>
                </w:tcPr>
                <w:p w:rsidR="00D31E6E" w:rsidRPr="00131CD0" w:rsidRDefault="00D31E6E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</w:tr>
            <w:tr w:rsidR="00D31E6E" w:rsidRPr="00131CD0" w:rsidTr="00D31E6E">
              <w:trPr>
                <w:trHeight w:val="70"/>
              </w:trPr>
              <w:tc>
                <w:tcPr>
                  <w:tcW w:w="3256" w:type="dxa"/>
                  <w:gridSpan w:val="2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26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202..</w:t>
                  </w:r>
                </w:p>
              </w:tc>
              <w:tc>
                <w:tcPr>
                  <w:tcW w:w="1590" w:type="dxa"/>
                  <w:gridSpan w:val="2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50</w:t>
                  </w:r>
                </w:p>
              </w:tc>
              <w:tc>
                <w:tcPr>
                  <w:tcW w:w="1812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202..</w:t>
                  </w:r>
                </w:p>
              </w:tc>
              <w:tc>
                <w:tcPr>
                  <w:tcW w:w="1530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50</w:t>
                  </w:r>
                </w:p>
              </w:tc>
            </w:tr>
            <w:tr w:rsidR="00D31E6E" w:rsidRPr="00131CD0" w:rsidTr="00D31E6E">
              <w:trPr>
                <w:trHeight w:val="113"/>
              </w:trPr>
              <w:tc>
                <w:tcPr>
                  <w:tcW w:w="3256" w:type="dxa"/>
                  <w:gridSpan w:val="2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202..</w:t>
                  </w:r>
                </w:p>
              </w:tc>
              <w:tc>
                <w:tcPr>
                  <w:tcW w:w="1590" w:type="dxa"/>
                  <w:gridSpan w:val="2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50</w:t>
                  </w:r>
                </w:p>
              </w:tc>
              <w:tc>
                <w:tcPr>
                  <w:tcW w:w="1812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202..</w:t>
                  </w:r>
                </w:p>
              </w:tc>
              <w:tc>
                <w:tcPr>
                  <w:tcW w:w="1530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50</w:t>
                  </w:r>
                </w:p>
              </w:tc>
            </w:tr>
            <w:tr w:rsidR="00D31E6E" w:rsidRPr="00131CD0" w:rsidTr="00D31E6E">
              <w:trPr>
                <w:trHeight w:val="70"/>
              </w:trPr>
              <w:tc>
                <w:tcPr>
                  <w:tcW w:w="3256" w:type="dxa"/>
                  <w:gridSpan w:val="2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202..</w:t>
                  </w:r>
                </w:p>
              </w:tc>
              <w:tc>
                <w:tcPr>
                  <w:tcW w:w="1590" w:type="dxa"/>
                  <w:gridSpan w:val="2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50</w:t>
                  </w:r>
                </w:p>
              </w:tc>
              <w:tc>
                <w:tcPr>
                  <w:tcW w:w="1812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202..</w:t>
                  </w:r>
                </w:p>
              </w:tc>
              <w:tc>
                <w:tcPr>
                  <w:tcW w:w="1530" w:type="dxa"/>
                </w:tcPr>
                <w:p w:rsidR="00D31E6E" w:rsidRPr="00131CD0" w:rsidRDefault="00D31E6E" w:rsidP="00D31E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-11.50</w:t>
                  </w:r>
                </w:p>
              </w:tc>
            </w:tr>
          </w:tbl>
          <w:tbl>
            <w:tblPr>
              <w:tblStyle w:val="TabloKlavuzu"/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10348"/>
            </w:tblGrid>
            <w:tr w:rsidR="00BC49DF" w:rsidTr="0074629D">
              <w:trPr>
                <w:jc w:val="center"/>
              </w:trPr>
              <w:tc>
                <w:tcPr>
                  <w:tcW w:w="10348" w:type="dxa"/>
                </w:tcPr>
                <w:p w:rsidR="00BC49DF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T.C.</w:t>
                  </w:r>
                </w:p>
                <w:p w:rsidR="00D5297B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YOZGAT BOZOK ÜNİVERSİTESİ</w:t>
                  </w:r>
                </w:p>
                <w:p w:rsidR="0074629D" w:rsidRPr="00D5297B" w:rsidRDefault="00CC12B0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YOZGAT MESLEK YÜKSEKOKULU</w:t>
                  </w:r>
                </w:p>
                <w:p w:rsidR="0074629D" w:rsidRPr="00D5297B" w:rsidRDefault="00F97438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……………………………………………</w:t>
                  </w:r>
                  <w:proofErr w:type="gramEnd"/>
                  <w:r w:rsidR="00CC12B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BÖLÜM BAŞKA</w:t>
                  </w:r>
                  <w:r w:rsidR="003C76A8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N</w:t>
                  </w:r>
                  <w:r w:rsidR="00CC12B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LIĞINA</w:t>
                  </w:r>
                </w:p>
                <w:p w:rsidR="00BC49DF" w:rsidRPr="00D5297B" w:rsidRDefault="00BC49DF" w:rsidP="00D5297B">
                  <w:pPr>
                    <w:tabs>
                      <w:tab w:val="left" w:pos="309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4629D" w:rsidRPr="00357FC4" w:rsidRDefault="00BC49DF" w:rsidP="0074629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proofErr w:type="gramStart"/>
                  <w:r w:rsidR="00F97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="00996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F97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.</w:t>
                  </w:r>
                  <w:r w:rsidR="009963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20</w:t>
                  </w:r>
                  <w:r w:rsidR="00F97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</w:t>
                  </w:r>
                </w:p>
                <w:p w:rsidR="0074629D" w:rsidRDefault="0074629D" w:rsidP="0074629D">
                  <w:pPr>
                    <w:tabs>
                      <w:tab w:val="left" w:pos="8004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F3DF8" w:rsidRDefault="00BC49DF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>Mazeretimden dolayı haftalık ders programındaki gününde yapamadığım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 ve</w:t>
                  </w:r>
                  <w:r w:rsidRPr="0074629D">
                    <w:rPr>
                      <w:rFonts w:ascii="Times New Roman" w:hAnsi="Times New Roman" w:cs="Times New Roman"/>
                      <w:sz w:val="24"/>
                    </w:rPr>
                    <w:t xml:space="preserve"> yukarıda belirtilen ders/derslerin telafisini yapabilmem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>hususunda,</w:t>
                  </w:r>
                </w:p>
                <w:p w:rsidR="00FF3DF8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Pr="0074629D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urumu v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 xml:space="preserve">gereğini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bilgileriniz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>arz ederim.</w:t>
                  </w:r>
                </w:p>
                <w:p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Default="00BC49DF" w:rsidP="0074629D">
                  <w:pPr>
                    <w:tabs>
                      <w:tab w:val="left" w:pos="65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996306">
                    <w:rPr>
                      <w:rFonts w:ascii="Times New Roman" w:hAnsi="Times New Roman" w:cs="Times New Roman"/>
                      <w:sz w:val="24"/>
                    </w:rPr>
                    <w:t xml:space="preserve">         </w:t>
                  </w:r>
                  <w:r w:rsidR="008C7D0C">
                    <w:rPr>
                      <w:rFonts w:ascii="Times New Roman" w:hAnsi="Times New Roman" w:cs="Times New Roman"/>
                      <w:sz w:val="24"/>
                    </w:rPr>
                    <w:t>Öğretim Elemanı</w:t>
                  </w:r>
                  <w:r w:rsidR="005F69F4">
                    <w:rPr>
                      <w:rFonts w:ascii="Times New Roman" w:hAnsi="Times New Roman" w:cs="Times New Roman"/>
                      <w:sz w:val="24"/>
                    </w:rPr>
                    <w:t xml:space="preserve"> Adı-Soyad</w:t>
                  </w:r>
                  <w:r w:rsidR="008C7D0C">
                    <w:rPr>
                      <w:rFonts w:ascii="Times New Roman" w:hAnsi="Times New Roman" w:cs="Times New Roman"/>
                      <w:sz w:val="24"/>
                    </w:rPr>
                    <w:t>ı</w:t>
                  </w:r>
                </w:p>
                <w:p w:rsidR="005F69F4" w:rsidRDefault="005F69F4" w:rsidP="0074629D">
                  <w:pPr>
                    <w:tabs>
                      <w:tab w:val="left" w:pos="65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                            İmza</w:t>
                  </w:r>
                </w:p>
                <w:p w:rsidR="0074629D" w:rsidRPr="0074629D" w:rsidRDefault="0074629D" w:rsidP="0074629D">
                  <w:pPr>
                    <w:tabs>
                      <w:tab w:val="left" w:pos="6510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</w:t>
                  </w:r>
                </w:p>
                <w:p w:rsidR="0074629D" w:rsidRDefault="0074629D" w:rsidP="007462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</w:t>
                  </w:r>
                  <w:proofErr w:type="gramEnd"/>
                  <w:r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........../20.......</w:t>
                  </w:r>
                </w:p>
                <w:p w:rsidR="0074629D" w:rsidRPr="00357FC4" w:rsidRDefault="0074629D" w:rsidP="007462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C49DF" w:rsidRPr="0074629D" w:rsidRDefault="00BC49DF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b/>
                      <w:sz w:val="24"/>
                    </w:rPr>
                    <w:t>UYGUNDUR</w:t>
                  </w:r>
                </w:p>
                <w:p w:rsidR="0074629D" w:rsidRPr="0074629D" w:rsidRDefault="0074629D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C49DF" w:rsidRDefault="008C7D0C" w:rsidP="0074629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ölüm Başkanı </w:t>
                  </w:r>
                  <w:r w:rsidR="00F97438">
                    <w:rPr>
                      <w:rFonts w:ascii="Times New Roman" w:hAnsi="Times New Roman" w:cs="Times New Roman"/>
                      <w:sz w:val="24"/>
                    </w:rPr>
                    <w:t>Adı-Soyadı</w:t>
                  </w:r>
                </w:p>
                <w:p w:rsidR="0074629D" w:rsidRDefault="0074629D" w:rsidP="0074629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İmza</w:t>
                  </w:r>
                </w:p>
              </w:tc>
            </w:tr>
            <w:tr w:rsidR="00996306" w:rsidTr="0074629D">
              <w:trPr>
                <w:jc w:val="center"/>
              </w:trPr>
              <w:tc>
                <w:tcPr>
                  <w:tcW w:w="10348" w:type="dxa"/>
                </w:tcPr>
                <w:p w:rsidR="00996306" w:rsidRPr="00D5297B" w:rsidRDefault="00996306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D7956" w:rsidRDefault="00ED7956" w:rsidP="00ED7956">
            <w:pPr>
              <w:spacing w:after="0" w:line="240" w:lineRule="auto"/>
            </w:pPr>
          </w:p>
          <w:p w:rsidR="0074629D" w:rsidRPr="00D5297B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EK:</w:t>
            </w:r>
            <w:r w:rsidRPr="00D5297B">
              <w:rPr>
                <w:rFonts w:ascii="Times New Roman" w:hAnsi="Times New Roman" w:cs="Times New Roman"/>
                <w:sz w:val="20"/>
                <w:szCs w:val="20"/>
              </w:rPr>
              <w:t xml:space="preserve"> Mazeret Belgesi</w:t>
            </w:r>
          </w:p>
          <w:p w:rsidR="00BC49DF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  <w:r w:rsidR="00ED7956" w:rsidRPr="00D5297B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 w:rsidR="00ED7956" w:rsidRPr="00D5297B">
              <w:rPr>
                <w:rFonts w:ascii="Times New Roman" w:hAnsi="Times New Roman" w:cs="Times New Roman"/>
                <w:sz w:val="20"/>
                <w:szCs w:val="20"/>
              </w:rPr>
              <w:t xml:space="preserve"> formla birlikte</w:t>
            </w:r>
            <w:r w:rsidR="00ED7956" w:rsidRPr="0074629D">
              <w:rPr>
                <w:rFonts w:ascii="Times New Roman" w:hAnsi="Times New Roman" w:cs="Times New Roman"/>
                <w:sz w:val="20"/>
                <w:szCs w:val="20"/>
              </w:rPr>
              <w:t xml:space="preserve"> normal haftalık ders programı da gönderilecektir.</w:t>
            </w:r>
          </w:p>
          <w:p w:rsidR="0074629D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BD" w:rsidRDefault="00A66BBD" w:rsidP="002B1213">
      <w:pPr>
        <w:spacing w:after="0" w:line="240" w:lineRule="auto"/>
      </w:pPr>
      <w:r>
        <w:separator/>
      </w:r>
    </w:p>
  </w:endnote>
  <w:endnote w:type="continuationSeparator" w:id="0">
    <w:p w:rsidR="00A66BBD" w:rsidRDefault="00A66BB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B03D6">
      <w:rPr>
        <w:rFonts w:ascii="Times New Roman" w:hAnsi="Times New Roman" w:cs="Times New Roman"/>
        <w:sz w:val="24"/>
        <w:szCs w:val="24"/>
      </w:rPr>
      <w:t>114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BD" w:rsidRDefault="00A66BBD" w:rsidP="002B1213">
      <w:pPr>
        <w:spacing w:after="0" w:line="240" w:lineRule="auto"/>
      </w:pPr>
      <w:r>
        <w:separator/>
      </w:r>
    </w:p>
  </w:footnote>
  <w:footnote w:type="continuationSeparator" w:id="0">
    <w:p w:rsidR="00A66BBD" w:rsidRDefault="00A66BB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DD7B87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97095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FEN EDEBİYAT FAKÜLTESİ</w:t>
          </w:r>
        </w:p>
        <w:p w:rsidR="002B1213" w:rsidRPr="002B1213" w:rsidRDefault="001F125D" w:rsidP="001F125D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F125D">
            <w:rPr>
              <w:rFonts w:ascii="Times New Roman" w:hAnsi="Times New Roman" w:cs="Times New Roman"/>
              <w:b/>
              <w:sz w:val="32"/>
              <w:szCs w:val="32"/>
            </w:rPr>
            <w:t>DERS TELAFİ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56F5E"/>
    <w:rsid w:val="00087F45"/>
    <w:rsid w:val="000B08A5"/>
    <w:rsid w:val="000D1230"/>
    <w:rsid w:val="000D33D0"/>
    <w:rsid w:val="000F2812"/>
    <w:rsid w:val="00101B5F"/>
    <w:rsid w:val="0010544C"/>
    <w:rsid w:val="00116C37"/>
    <w:rsid w:val="00131CD0"/>
    <w:rsid w:val="001946A9"/>
    <w:rsid w:val="001A1AA0"/>
    <w:rsid w:val="001F125D"/>
    <w:rsid w:val="00223640"/>
    <w:rsid w:val="00237018"/>
    <w:rsid w:val="00245D83"/>
    <w:rsid w:val="002467B9"/>
    <w:rsid w:val="00256544"/>
    <w:rsid w:val="00263E03"/>
    <w:rsid w:val="002B1213"/>
    <w:rsid w:val="002C2D1D"/>
    <w:rsid w:val="002D31E4"/>
    <w:rsid w:val="00306849"/>
    <w:rsid w:val="00361C81"/>
    <w:rsid w:val="0038132F"/>
    <w:rsid w:val="003821D2"/>
    <w:rsid w:val="003972E8"/>
    <w:rsid w:val="003C76A8"/>
    <w:rsid w:val="0041018A"/>
    <w:rsid w:val="004155D2"/>
    <w:rsid w:val="00467F06"/>
    <w:rsid w:val="00474F9D"/>
    <w:rsid w:val="005226C8"/>
    <w:rsid w:val="005738EF"/>
    <w:rsid w:val="00591836"/>
    <w:rsid w:val="005B03D6"/>
    <w:rsid w:val="005F2C59"/>
    <w:rsid w:val="005F69F4"/>
    <w:rsid w:val="00621690"/>
    <w:rsid w:val="00671FBD"/>
    <w:rsid w:val="006A3E34"/>
    <w:rsid w:val="006B10CA"/>
    <w:rsid w:val="006D11E2"/>
    <w:rsid w:val="00721DEB"/>
    <w:rsid w:val="0074629D"/>
    <w:rsid w:val="00765B4A"/>
    <w:rsid w:val="007728A3"/>
    <w:rsid w:val="00797095"/>
    <w:rsid w:val="007D0A56"/>
    <w:rsid w:val="007D5A27"/>
    <w:rsid w:val="00811BAD"/>
    <w:rsid w:val="00812615"/>
    <w:rsid w:val="008325CB"/>
    <w:rsid w:val="00856495"/>
    <w:rsid w:val="00864F55"/>
    <w:rsid w:val="008C7D0C"/>
    <w:rsid w:val="008F0749"/>
    <w:rsid w:val="00922251"/>
    <w:rsid w:val="00925EE7"/>
    <w:rsid w:val="00940A5E"/>
    <w:rsid w:val="009577AE"/>
    <w:rsid w:val="00996306"/>
    <w:rsid w:val="009A2DD4"/>
    <w:rsid w:val="009A4AFB"/>
    <w:rsid w:val="009A7A1D"/>
    <w:rsid w:val="00A159ED"/>
    <w:rsid w:val="00A66BBD"/>
    <w:rsid w:val="00AE5D2A"/>
    <w:rsid w:val="00AE7B00"/>
    <w:rsid w:val="00AF6DFA"/>
    <w:rsid w:val="00B03463"/>
    <w:rsid w:val="00B10393"/>
    <w:rsid w:val="00B678EE"/>
    <w:rsid w:val="00B74D03"/>
    <w:rsid w:val="00BC49DF"/>
    <w:rsid w:val="00C257F6"/>
    <w:rsid w:val="00C505A9"/>
    <w:rsid w:val="00C53021"/>
    <w:rsid w:val="00C63A21"/>
    <w:rsid w:val="00C76F6F"/>
    <w:rsid w:val="00CC12B0"/>
    <w:rsid w:val="00CF2C08"/>
    <w:rsid w:val="00D15D4A"/>
    <w:rsid w:val="00D26AE0"/>
    <w:rsid w:val="00D3101D"/>
    <w:rsid w:val="00D31E6E"/>
    <w:rsid w:val="00D43369"/>
    <w:rsid w:val="00D5297B"/>
    <w:rsid w:val="00D8208E"/>
    <w:rsid w:val="00DA0972"/>
    <w:rsid w:val="00DB1743"/>
    <w:rsid w:val="00DD7B87"/>
    <w:rsid w:val="00DF34F3"/>
    <w:rsid w:val="00E25AC8"/>
    <w:rsid w:val="00E505FA"/>
    <w:rsid w:val="00E5530F"/>
    <w:rsid w:val="00E826B2"/>
    <w:rsid w:val="00EB269B"/>
    <w:rsid w:val="00EC54FC"/>
    <w:rsid w:val="00ED7956"/>
    <w:rsid w:val="00ED7F27"/>
    <w:rsid w:val="00F82C69"/>
    <w:rsid w:val="00F97438"/>
    <w:rsid w:val="00FA131F"/>
    <w:rsid w:val="00FE1CC2"/>
    <w:rsid w:val="00FF3DF8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8EB1-683B-4DA4-8F79-75DBC9C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</cp:revision>
  <cp:lastPrinted>2023-11-02T07:07:00Z</cp:lastPrinted>
  <dcterms:created xsi:type="dcterms:W3CDTF">2025-09-15T06:16:00Z</dcterms:created>
  <dcterms:modified xsi:type="dcterms:W3CDTF">2025-09-15T06:17:00Z</dcterms:modified>
</cp:coreProperties>
</file>